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038A" w14:textId="302E5A3F" w:rsidR="009435CF" w:rsidRDefault="000A2E7F" w:rsidP="009435CF">
      <w:pPr>
        <w:rPr>
          <w:rFonts w:ascii="Verdana" w:hAnsi="Verdana" w:cs="Arial"/>
          <w:sz w:val="42"/>
          <w:szCs w:val="42"/>
        </w:rPr>
      </w:pPr>
      <w:r>
        <w:rPr>
          <w:rFonts w:ascii="Verdana" w:hAnsi="Verdana" w:cs="Arial"/>
          <w:noProof/>
          <w:sz w:val="42"/>
          <w:szCs w:val="42"/>
        </w:rPr>
        <w:pict w14:anchorId="47C003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309.15pt;margin-top:16.5pt;width:205.65pt;height:62.25pt;z-index:251658240;mso-wrap-edited:f;mso-position-horizontal-relative:margin;mso-position-vertical-relative:text;v-text-anchor:top" filled="f" stroked="f">
            <v:textbox style="mso-next-textbox:#_x0000_s1026">
              <w:txbxContent>
                <w:p w14:paraId="47C003F5" w14:textId="330C3E19" w:rsidR="00740A7C" w:rsidRPr="007E43BC" w:rsidRDefault="00740A7C" w:rsidP="00740A7C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>2</w:t>
                  </w:r>
                  <w:r w:rsidR="006F12F7" w:rsidRPr="007E43BC">
                    <w:rPr>
                      <w:rFonts w:ascii="Arial" w:hAnsi="Arial" w:cs="Arial"/>
                      <w:sz w:val="18"/>
                      <w:szCs w:val="20"/>
                    </w:rPr>
                    <w:t>05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E</w:t>
                  </w:r>
                  <w:r w:rsidR="00F23491" w:rsidRPr="007E43BC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Fi</w:t>
                  </w:r>
                  <w:r w:rsidR="006F12F7" w:rsidRPr="007E43BC">
                    <w:rPr>
                      <w:rFonts w:ascii="Arial" w:hAnsi="Arial" w:cs="Arial"/>
                      <w:sz w:val="18"/>
                      <w:szCs w:val="20"/>
                    </w:rPr>
                    <w:t>rst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St.</w:t>
                  </w:r>
                  <w:r w:rsidR="002A768B" w:rsidRPr="007E43BC">
                    <w:rPr>
                      <w:rFonts w:ascii="Arial" w:hAnsi="Arial" w:cs="Arial"/>
                      <w:sz w:val="18"/>
                      <w:szCs w:val="20"/>
                    </w:rPr>
                    <w:t>,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S</w:t>
                  </w:r>
                  <w:r w:rsidR="002A768B" w:rsidRPr="007E43BC">
                    <w:rPr>
                      <w:rFonts w:ascii="Arial" w:hAnsi="Arial" w:cs="Arial"/>
                      <w:sz w:val="18"/>
                      <w:szCs w:val="20"/>
                    </w:rPr>
                    <w:t>te.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="006F12F7" w:rsidRPr="007E43BC">
                    <w:rPr>
                      <w:rFonts w:ascii="Arial" w:hAnsi="Arial" w:cs="Arial"/>
                      <w:sz w:val="18"/>
                      <w:szCs w:val="20"/>
                    </w:rPr>
                    <w:t>202</w:t>
                  </w:r>
                </w:p>
                <w:p w14:paraId="47C003F6" w14:textId="77777777" w:rsidR="00740A7C" w:rsidRPr="007E43BC" w:rsidRDefault="00E6250B" w:rsidP="00740A7C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>Dayton, OH 45402</w:t>
                  </w:r>
                </w:p>
                <w:p w14:paraId="47C003F7" w14:textId="398E5263" w:rsidR="00740A7C" w:rsidRPr="007E43BC" w:rsidRDefault="00F23491" w:rsidP="00740A7C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P: </w:t>
                  </w:r>
                  <w:r w:rsidR="00E6250B"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(937) 949-4000 </w:t>
                  </w:r>
                  <w:r w:rsidR="009858EE" w:rsidRPr="007E43BC">
                    <w:rPr>
                      <w:rFonts w:ascii="Arial" w:hAnsi="Arial" w:cs="Arial"/>
                      <w:sz w:val="18"/>
                      <w:szCs w:val="20"/>
                    </w:rPr>
                    <w:t>/</w:t>
                  </w:r>
                  <w:r w:rsidRPr="007E43BC">
                    <w:rPr>
                      <w:rFonts w:ascii="Arial" w:hAnsi="Arial" w:cs="Arial"/>
                      <w:sz w:val="18"/>
                      <w:szCs w:val="20"/>
                    </w:rPr>
                    <w:t xml:space="preserve"> F: </w:t>
                  </w:r>
                  <w:r w:rsidR="00E6250B" w:rsidRPr="007E43BC">
                    <w:rPr>
                      <w:rFonts w:ascii="Arial" w:hAnsi="Arial" w:cs="Arial"/>
                      <w:sz w:val="18"/>
                      <w:szCs w:val="20"/>
                    </w:rPr>
                    <w:t>(937) 949-4007</w:t>
                  </w:r>
                </w:p>
                <w:p w14:paraId="47C003F9" w14:textId="2202E5D4" w:rsidR="00E6250B" w:rsidRPr="007E43BC" w:rsidRDefault="000A2E7F" w:rsidP="00740A7C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hyperlink r:id="rId12" w:history="1">
                    <w:r w:rsidR="009858EE" w:rsidRPr="007E43BC">
                      <w:rPr>
                        <w:rStyle w:val="Hyperlink"/>
                        <w:rFonts w:ascii="Arial" w:hAnsi="Arial" w:cs="Arial"/>
                        <w:sz w:val="18"/>
                        <w:szCs w:val="20"/>
                      </w:rPr>
                      <w:t>www.DaytonRMA.org</w:t>
                    </w:r>
                  </w:hyperlink>
                </w:p>
                <w:p w14:paraId="23138C87" w14:textId="77777777" w:rsidR="009858EE" w:rsidRPr="007E43BC" w:rsidRDefault="000A2E7F" w:rsidP="009858EE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hyperlink r:id="rId13" w:history="1">
                    <w:r w:rsidR="009858EE" w:rsidRPr="007E43BC">
                      <w:rPr>
                        <w:rStyle w:val="Hyperlink"/>
                        <w:rFonts w:ascii="Arial" w:hAnsi="Arial" w:cs="Arial"/>
                        <w:sz w:val="18"/>
                        <w:szCs w:val="20"/>
                      </w:rPr>
                      <w:t>NKubik@DaytonRMA.org</w:t>
                    </w:r>
                  </w:hyperlink>
                </w:p>
                <w:p w14:paraId="501A7BFE" w14:textId="77777777" w:rsidR="009858EE" w:rsidRPr="007E43BC" w:rsidRDefault="009858EE" w:rsidP="00740A7C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FD5D54">
        <w:rPr>
          <w:rFonts w:ascii="Verdana" w:hAnsi="Verdana" w:cs="Arial"/>
          <w:noProof/>
          <w:sz w:val="42"/>
          <w:szCs w:val="42"/>
        </w:rPr>
        <w:drawing>
          <wp:anchor distT="0" distB="0" distL="114300" distR="114300" simplePos="0" relativeHeight="251658241" behindDoc="0" locked="0" layoutInCell="1" allowOverlap="1" wp14:anchorId="2CAA0510" wp14:editId="21DDD1AF">
            <wp:simplePos x="0" y="0"/>
            <wp:positionH relativeFrom="margin">
              <wp:posOffset>298450</wp:posOffset>
            </wp:positionH>
            <wp:positionV relativeFrom="margin">
              <wp:posOffset>-38100</wp:posOffset>
            </wp:positionV>
            <wp:extent cx="2127250" cy="1328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golf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0038B" w14:textId="72D7D2B0" w:rsidR="009435CF" w:rsidRDefault="009435CF" w:rsidP="009435CF">
      <w:pPr>
        <w:rPr>
          <w:rFonts w:ascii="Verdana" w:hAnsi="Verdana" w:cs="Arial"/>
          <w:sz w:val="20"/>
          <w:szCs w:val="20"/>
        </w:rPr>
      </w:pPr>
    </w:p>
    <w:p w14:paraId="47C0038C" w14:textId="1AF253A5" w:rsidR="00740A7C" w:rsidRDefault="00740A7C" w:rsidP="00AC105D">
      <w:pPr>
        <w:pStyle w:val="WfxFaxNum"/>
        <w:rPr>
          <w:rFonts w:ascii="Arial" w:hAnsi="Arial" w:cs="Arial"/>
          <w:b/>
          <w:sz w:val="32"/>
        </w:rPr>
      </w:pPr>
    </w:p>
    <w:p w14:paraId="47C0038D" w14:textId="1C13E7DB" w:rsidR="00AC105D" w:rsidRDefault="00AC105D" w:rsidP="00AC105D">
      <w:pPr>
        <w:pStyle w:val="WfxFaxNum"/>
        <w:rPr>
          <w:rFonts w:ascii="Arial" w:hAnsi="Arial" w:cs="Arial"/>
          <w:b/>
          <w:sz w:val="32"/>
        </w:rPr>
      </w:pPr>
    </w:p>
    <w:p w14:paraId="5C79C29B" w14:textId="64F1AC5C" w:rsidR="00F23491" w:rsidRDefault="00F23491" w:rsidP="00AC105D">
      <w:pPr>
        <w:pStyle w:val="WfxFaxNum"/>
        <w:jc w:val="center"/>
        <w:rPr>
          <w:rFonts w:ascii="Arial" w:hAnsi="Arial" w:cs="Arial"/>
          <w:b/>
          <w:sz w:val="32"/>
        </w:rPr>
      </w:pPr>
    </w:p>
    <w:p w14:paraId="45910CA7" w14:textId="77777777" w:rsidR="00F23491" w:rsidRDefault="00F23491" w:rsidP="00AC105D">
      <w:pPr>
        <w:pStyle w:val="WfxFaxNum"/>
        <w:jc w:val="center"/>
        <w:rPr>
          <w:rFonts w:ascii="Arial" w:hAnsi="Arial" w:cs="Arial"/>
          <w:b/>
          <w:sz w:val="32"/>
        </w:rPr>
      </w:pPr>
    </w:p>
    <w:p w14:paraId="5353A2B1" w14:textId="77777777" w:rsidR="00F23491" w:rsidRDefault="00F23491" w:rsidP="00AC105D">
      <w:pPr>
        <w:pStyle w:val="WfxFaxNum"/>
        <w:jc w:val="center"/>
        <w:rPr>
          <w:rFonts w:ascii="Arial" w:hAnsi="Arial" w:cs="Arial"/>
          <w:b/>
          <w:sz w:val="32"/>
        </w:rPr>
      </w:pPr>
    </w:p>
    <w:p w14:paraId="47C0038E" w14:textId="6087C313" w:rsidR="009435CF" w:rsidRPr="00740A7C" w:rsidRDefault="00740A7C" w:rsidP="004A51F4">
      <w:pPr>
        <w:pStyle w:val="WfxFaxNum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RMA</w:t>
      </w:r>
      <w:r w:rsidRPr="00740A7C">
        <w:rPr>
          <w:rFonts w:ascii="Arial" w:hAnsi="Arial" w:cs="Arial"/>
          <w:b/>
          <w:sz w:val="32"/>
        </w:rPr>
        <w:t xml:space="preserve"> Golf Championship Registration Form</w:t>
      </w:r>
    </w:p>
    <w:p w14:paraId="06ED6A8F" w14:textId="1F4F1D41" w:rsidR="0027777A" w:rsidRPr="001E6AF3" w:rsidRDefault="0027777A" w:rsidP="001E6AF3">
      <w:pPr>
        <w:pStyle w:val="WfxFaxNum"/>
        <w:tabs>
          <w:tab w:val="left" w:pos="914"/>
        </w:tabs>
        <w:ind w:left="450"/>
        <w:rPr>
          <w:bCs/>
          <w:sz w:val="24"/>
        </w:rPr>
      </w:pPr>
    </w:p>
    <w:p w14:paraId="47C00392" w14:textId="69727122" w:rsidR="009435CF" w:rsidRPr="00783C18" w:rsidRDefault="009435CF" w:rsidP="003B013F">
      <w:pPr>
        <w:pStyle w:val="WfxFaxNum"/>
        <w:ind w:left="450"/>
        <w:rPr>
          <w:sz w:val="22"/>
        </w:rPr>
      </w:pPr>
      <w:r w:rsidRPr="00783C18">
        <w:rPr>
          <w:b/>
          <w:sz w:val="22"/>
        </w:rPr>
        <w:t>Date:</w:t>
      </w:r>
      <w:r w:rsidR="00081E52">
        <w:rPr>
          <w:sz w:val="22"/>
        </w:rPr>
        <w:tab/>
      </w:r>
      <w:r w:rsidR="00081E52" w:rsidRPr="001E6AF3">
        <w:rPr>
          <w:sz w:val="22"/>
        </w:rPr>
        <w:t xml:space="preserve">Monday, June </w:t>
      </w:r>
      <w:r w:rsidR="006D64C3">
        <w:rPr>
          <w:sz w:val="22"/>
        </w:rPr>
        <w:t>6</w:t>
      </w:r>
      <w:r w:rsidR="00152741" w:rsidRPr="001E6AF3">
        <w:rPr>
          <w:sz w:val="22"/>
        </w:rPr>
        <w:t xml:space="preserve">, </w:t>
      </w:r>
      <w:proofErr w:type="gramStart"/>
      <w:r w:rsidR="00152741" w:rsidRPr="001E6AF3">
        <w:rPr>
          <w:sz w:val="22"/>
        </w:rPr>
        <w:t>20</w:t>
      </w:r>
      <w:r w:rsidR="007C20FB" w:rsidRPr="001E6AF3">
        <w:rPr>
          <w:sz w:val="22"/>
        </w:rPr>
        <w:t>2</w:t>
      </w:r>
      <w:r w:rsidR="006D64C3">
        <w:rPr>
          <w:sz w:val="22"/>
        </w:rPr>
        <w:t>2</w:t>
      </w:r>
      <w:proofErr w:type="gramEnd"/>
      <w:r w:rsidRPr="00783C18">
        <w:rPr>
          <w:sz w:val="22"/>
        </w:rPr>
        <w:tab/>
      </w:r>
      <w:r w:rsidRPr="00783C18">
        <w:rPr>
          <w:sz w:val="22"/>
        </w:rPr>
        <w:tab/>
      </w:r>
      <w:r w:rsidRPr="00783C18">
        <w:rPr>
          <w:b/>
          <w:sz w:val="22"/>
        </w:rPr>
        <w:t>Place:</w:t>
      </w:r>
      <w:r w:rsidR="003B013F">
        <w:rPr>
          <w:sz w:val="22"/>
        </w:rPr>
        <w:tab/>
        <w:t xml:space="preserve">Troy Country Club, </w:t>
      </w:r>
      <w:r w:rsidRPr="00783C18">
        <w:rPr>
          <w:sz w:val="22"/>
        </w:rPr>
        <w:t>1830 Peters Rd.</w:t>
      </w:r>
      <w:r w:rsidR="002A768B">
        <w:rPr>
          <w:sz w:val="22"/>
        </w:rPr>
        <w:t>,</w:t>
      </w:r>
      <w:r w:rsidRPr="00783C18">
        <w:rPr>
          <w:sz w:val="22"/>
        </w:rPr>
        <w:t xml:space="preserve"> Troy</w:t>
      </w:r>
      <w:r w:rsidR="003B013F">
        <w:rPr>
          <w:sz w:val="22"/>
        </w:rPr>
        <w:t xml:space="preserve">, </w:t>
      </w:r>
      <w:r w:rsidR="009D30B6">
        <w:rPr>
          <w:sz w:val="22"/>
        </w:rPr>
        <w:t xml:space="preserve">OH </w:t>
      </w:r>
      <w:r w:rsidR="003B013F">
        <w:rPr>
          <w:sz w:val="22"/>
        </w:rPr>
        <w:t>45373</w:t>
      </w:r>
    </w:p>
    <w:p w14:paraId="47C00393" w14:textId="26B1EE34" w:rsidR="009435CF" w:rsidRPr="00783C18" w:rsidRDefault="009435CF" w:rsidP="003B013F">
      <w:pPr>
        <w:pStyle w:val="WfxFaxNum"/>
        <w:ind w:left="450"/>
        <w:rPr>
          <w:b/>
          <w:bCs/>
          <w:sz w:val="22"/>
        </w:rPr>
      </w:pPr>
      <w:r w:rsidRPr="00783C18">
        <w:rPr>
          <w:b/>
          <w:bCs/>
          <w:sz w:val="22"/>
        </w:rPr>
        <w:t>Time:</w:t>
      </w:r>
      <w:r w:rsidRPr="00783C18">
        <w:rPr>
          <w:b/>
          <w:bCs/>
          <w:sz w:val="22"/>
        </w:rPr>
        <w:tab/>
      </w:r>
      <w:r w:rsidR="00E45C04" w:rsidRPr="00732493">
        <w:rPr>
          <w:sz w:val="22"/>
        </w:rPr>
        <w:t>12:30</w:t>
      </w:r>
      <w:r w:rsidRPr="00732493">
        <w:rPr>
          <w:sz w:val="22"/>
        </w:rPr>
        <w:t xml:space="preserve"> p.m. shotgun start</w:t>
      </w:r>
      <w:r w:rsidRPr="00783C18">
        <w:rPr>
          <w:sz w:val="22"/>
        </w:rPr>
        <w:tab/>
      </w:r>
      <w:r w:rsidRPr="00783C18">
        <w:rPr>
          <w:sz w:val="22"/>
        </w:rPr>
        <w:tab/>
      </w:r>
      <w:r w:rsidRPr="00783C18">
        <w:rPr>
          <w:b/>
          <w:bCs/>
          <w:sz w:val="22"/>
        </w:rPr>
        <w:t>Cost:</w:t>
      </w:r>
      <w:r w:rsidR="00924B11" w:rsidRPr="00783C18">
        <w:rPr>
          <w:sz w:val="22"/>
        </w:rPr>
        <w:tab/>
      </w:r>
      <w:r w:rsidR="00823ACA" w:rsidRPr="00732493">
        <w:rPr>
          <w:sz w:val="22"/>
        </w:rPr>
        <w:t>$</w:t>
      </w:r>
      <w:r w:rsidR="006D64C3">
        <w:rPr>
          <w:sz w:val="22"/>
        </w:rPr>
        <w:t>200</w:t>
      </w:r>
      <w:r w:rsidR="00FD5D54">
        <w:rPr>
          <w:sz w:val="22"/>
        </w:rPr>
        <w:t xml:space="preserve"> per player, includes cart, </w:t>
      </w:r>
      <w:r w:rsidR="00152741">
        <w:rPr>
          <w:sz w:val="22"/>
        </w:rPr>
        <w:t>boxed lunch</w:t>
      </w:r>
      <w:r w:rsidR="00FD5D54">
        <w:rPr>
          <w:sz w:val="22"/>
        </w:rPr>
        <w:t xml:space="preserve"> &amp; Happy Hour</w:t>
      </w:r>
    </w:p>
    <w:p w14:paraId="47C00394" w14:textId="49A3A469" w:rsidR="00D90A85" w:rsidRDefault="009435CF" w:rsidP="003B013F">
      <w:pPr>
        <w:pStyle w:val="WfxFaxNum"/>
        <w:ind w:left="450"/>
        <w:rPr>
          <w:sz w:val="22"/>
        </w:rPr>
      </w:pPr>
      <w:r w:rsidRPr="00783C18">
        <w:rPr>
          <w:b/>
          <w:bCs/>
          <w:sz w:val="22"/>
        </w:rPr>
        <w:t>Attire:</w:t>
      </w:r>
      <w:r w:rsidRPr="00783C18">
        <w:rPr>
          <w:sz w:val="22"/>
        </w:rPr>
        <w:tab/>
      </w:r>
      <w:r w:rsidR="002B73AB">
        <w:rPr>
          <w:sz w:val="22"/>
        </w:rPr>
        <w:t>G</w:t>
      </w:r>
      <w:r w:rsidRPr="00783C18">
        <w:rPr>
          <w:sz w:val="22"/>
        </w:rPr>
        <w:t>olf attire</w:t>
      </w:r>
      <w:r w:rsidRPr="003B013F">
        <w:rPr>
          <w:sz w:val="22"/>
        </w:rPr>
        <w:t>; no jeans permitted</w:t>
      </w:r>
    </w:p>
    <w:p w14:paraId="47C00395" w14:textId="77777777" w:rsidR="003B013F" w:rsidRPr="00783C18" w:rsidRDefault="003B013F" w:rsidP="009435CF">
      <w:pPr>
        <w:pStyle w:val="WfxFaxNum"/>
        <w:rPr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20"/>
        <w:gridCol w:w="2898"/>
        <w:gridCol w:w="1108"/>
        <w:gridCol w:w="9"/>
        <w:gridCol w:w="4644"/>
      </w:tblGrid>
      <w:tr w:rsidR="00D90A85" w:rsidRPr="00783C18" w14:paraId="47C0039A" w14:textId="77777777" w:rsidTr="00123870">
        <w:trPr>
          <w:trHeight w:val="576"/>
          <w:jc w:val="center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7C00396" w14:textId="77777777" w:rsidR="00D90A85" w:rsidRPr="00783C18" w:rsidRDefault="00C27D0B" w:rsidP="00D90A85">
            <w:pPr>
              <w:pStyle w:val="WfxFaxNum"/>
              <w:rPr>
                <w:b/>
                <w:szCs w:val="16"/>
              </w:rPr>
            </w:pPr>
            <w:r w:rsidRPr="00783C18">
              <w:rPr>
                <w:b/>
                <w:szCs w:val="16"/>
              </w:rPr>
              <w:t>Contact Name:</w:t>
            </w:r>
          </w:p>
        </w:tc>
        <w:tc>
          <w:tcPr>
            <w:tcW w:w="28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97" w14:textId="194FDF2E" w:rsidR="00D90A85" w:rsidRPr="00783C18" w:rsidRDefault="000821D9" w:rsidP="00E242A3">
            <w:pPr>
              <w:pStyle w:val="WfxFaxNum"/>
              <w:rPr>
                <w:szCs w:val="16"/>
              </w:rPr>
            </w:pPr>
            <w:r w:rsidRPr="00783C18">
              <w:rPr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="00341819" w:rsidRPr="00783C18">
              <w:rPr>
                <w:szCs w:val="16"/>
              </w:rPr>
              <w:instrText xml:space="preserve"> FORMTEXT </w:instrText>
            </w:r>
            <w:r w:rsidRPr="00783C18">
              <w:rPr>
                <w:szCs w:val="16"/>
              </w:rPr>
            </w:r>
            <w:r w:rsidRPr="00783C18">
              <w:rPr>
                <w:szCs w:val="16"/>
              </w:rPr>
              <w:fldChar w:fldCharType="separate"/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Pr="00783C18"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10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7C00398" w14:textId="77777777" w:rsidR="00D90A85" w:rsidRPr="00783C18" w:rsidRDefault="00C27D0B" w:rsidP="00D90A85">
            <w:pPr>
              <w:pStyle w:val="WfxFaxNum"/>
              <w:rPr>
                <w:b/>
                <w:szCs w:val="16"/>
              </w:rPr>
            </w:pPr>
            <w:r w:rsidRPr="00783C18">
              <w:rPr>
                <w:b/>
                <w:szCs w:val="16"/>
              </w:rPr>
              <w:t>Email:</w:t>
            </w:r>
          </w:p>
        </w:tc>
        <w:tc>
          <w:tcPr>
            <w:tcW w:w="4653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99" w14:textId="000E5287" w:rsidR="00D90A85" w:rsidRPr="00783C18" w:rsidRDefault="000821D9" w:rsidP="00AB59DD">
            <w:pPr>
              <w:pStyle w:val="WfxFaxNum"/>
              <w:rPr>
                <w:szCs w:val="16"/>
              </w:rPr>
            </w:pPr>
            <w:r w:rsidRPr="00783C18">
              <w:rPr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="00AB59DD" w:rsidRPr="00783C18">
              <w:rPr>
                <w:szCs w:val="16"/>
              </w:rPr>
              <w:instrText xml:space="preserve"> FORMTEXT </w:instrText>
            </w:r>
            <w:r w:rsidRPr="00783C18">
              <w:rPr>
                <w:szCs w:val="16"/>
              </w:rPr>
            </w:r>
            <w:r w:rsidRPr="00783C18">
              <w:rPr>
                <w:szCs w:val="16"/>
              </w:rPr>
              <w:fldChar w:fldCharType="separate"/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Pr="00783C18">
              <w:rPr>
                <w:szCs w:val="16"/>
              </w:rPr>
              <w:fldChar w:fldCharType="end"/>
            </w:r>
            <w:bookmarkEnd w:id="1"/>
          </w:p>
        </w:tc>
      </w:tr>
      <w:tr w:rsidR="00C27D0B" w:rsidRPr="00783C18" w14:paraId="47C0039F" w14:textId="77777777" w:rsidTr="00123870">
        <w:trPr>
          <w:trHeight w:val="576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7C0039B" w14:textId="77777777" w:rsidR="00D90A85" w:rsidRPr="00783C18" w:rsidRDefault="00C27D0B" w:rsidP="00D90A85">
            <w:pPr>
              <w:pStyle w:val="WfxFaxNum"/>
              <w:rPr>
                <w:b/>
                <w:szCs w:val="16"/>
              </w:rPr>
            </w:pPr>
            <w:r w:rsidRPr="00783C18">
              <w:rPr>
                <w:b/>
                <w:szCs w:val="16"/>
              </w:rPr>
              <w:t>Phone:</w:t>
            </w:r>
          </w:p>
        </w:tc>
        <w:tc>
          <w:tcPr>
            <w:tcW w:w="3618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9C" w14:textId="61001F63" w:rsidR="00D90A85" w:rsidRPr="00783C18" w:rsidRDefault="000821D9" w:rsidP="00AB59DD">
            <w:pPr>
              <w:pStyle w:val="WfxFaxNum"/>
              <w:rPr>
                <w:szCs w:val="16"/>
              </w:rPr>
            </w:pPr>
            <w:r w:rsidRPr="00783C18">
              <w:rPr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 w:rsidR="00AB59DD" w:rsidRPr="00783C18">
              <w:rPr>
                <w:szCs w:val="16"/>
              </w:rPr>
              <w:instrText xml:space="preserve"> FORMTEXT </w:instrText>
            </w:r>
            <w:r w:rsidRPr="00783C18">
              <w:rPr>
                <w:szCs w:val="16"/>
              </w:rPr>
            </w:r>
            <w:r w:rsidRPr="00783C18">
              <w:rPr>
                <w:szCs w:val="16"/>
              </w:rPr>
              <w:fldChar w:fldCharType="separate"/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="00404BA6">
              <w:rPr>
                <w:szCs w:val="16"/>
              </w:rPr>
              <w:t> </w:t>
            </w:r>
            <w:r w:rsidRPr="00783C18">
              <w:rPr>
                <w:szCs w:val="16"/>
              </w:rPr>
              <w:fldChar w:fldCharType="end"/>
            </w:r>
            <w:bookmarkEnd w:id="2"/>
          </w:p>
        </w:tc>
        <w:tc>
          <w:tcPr>
            <w:tcW w:w="111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7C0039D" w14:textId="77777777" w:rsidR="00D90A85" w:rsidRPr="00783C18" w:rsidRDefault="00C27D0B" w:rsidP="003B013F">
            <w:pPr>
              <w:pStyle w:val="WfxFaxNum"/>
              <w:jc w:val="right"/>
              <w:rPr>
                <w:b/>
                <w:szCs w:val="16"/>
              </w:rPr>
            </w:pPr>
            <w:r w:rsidRPr="00783C18">
              <w:rPr>
                <w:b/>
                <w:szCs w:val="16"/>
              </w:rPr>
              <w:t>Company:</w:t>
            </w:r>
          </w:p>
        </w:tc>
        <w:tc>
          <w:tcPr>
            <w:tcW w:w="464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9E" w14:textId="53DBC08F" w:rsidR="00D90A85" w:rsidRPr="00783C18" w:rsidRDefault="000821D9" w:rsidP="00E242A3">
            <w:pPr>
              <w:pStyle w:val="WfxFaxNum"/>
              <w:rPr>
                <w:szCs w:val="16"/>
              </w:rPr>
            </w:pPr>
            <w:r w:rsidRPr="00783C18">
              <w:rPr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AB59DD" w:rsidRPr="00783C18">
              <w:rPr>
                <w:szCs w:val="16"/>
              </w:rPr>
              <w:instrText xml:space="preserve"> </w:instrText>
            </w:r>
            <w:bookmarkStart w:id="3" w:name="Text57"/>
            <w:r w:rsidR="00AB59DD" w:rsidRPr="00783C18">
              <w:rPr>
                <w:szCs w:val="16"/>
              </w:rPr>
              <w:instrText xml:space="preserve">FORMTEXT </w:instrText>
            </w:r>
            <w:r w:rsidRPr="00783C18">
              <w:rPr>
                <w:szCs w:val="16"/>
              </w:rPr>
            </w:r>
            <w:r w:rsidRPr="00783C18">
              <w:rPr>
                <w:szCs w:val="16"/>
              </w:rPr>
              <w:fldChar w:fldCharType="separate"/>
            </w:r>
            <w:r w:rsidR="00EF43A3">
              <w:rPr>
                <w:noProof/>
                <w:szCs w:val="16"/>
              </w:rPr>
              <w:t> </w:t>
            </w:r>
            <w:r w:rsidR="00EF43A3">
              <w:rPr>
                <w:noProof/>
                <w:szCs w:val="16"/>
              </w:rPr>
              <w:t> </w:t>
            </w:r>
            <w:r w:rsidR="00EF43A3">
              <w:rPr>
                <w:noProof/>
                <w:szCs w:val="16"/>
              </w:rPr>
              <w:t> </w:t>
            </w:r>
            <w:r w:rsidR="00EF43A3">
              <w:rPr>
                <w:noProof/>
                <w:szCs w:val="16"/>
              </w:rPr>
              <w:t> </w:t>
            </w:r>
            <w:r w:rsidR="00EF43A3">
              <w:rPr>
                <w:noProof/>
                <w:szCs w:val="16"/>
              </w:rPr>
              <w:t> </w:t>
            </w:r>
            <w:r w:rsidRPr="00783C18">
              <w:rPr>
                <w:szCs w:val="16"/>
              </w:rPr>
              <w:fldChar w:fldCharType="end"/>
            </w:r>
            <w:bookmarkEnd w:id="3"/>
          </w:p>
        </w:tc>
      </w:tr>
    </w:tbl>
    <w:p w14:paraId="47C003A0" w14:textId="77777777" w:rsidR="009435CF" w:rsidRPr="00783C18" w:rsidRDefault="009435CF" w:rsidP="00D90A85">
      <w:pPr>
        <w:pStyle w:val="WfxFaxNum"/>
        <w:tabs>
          <w:tab w:val="left" w:pos="2880"/>
          <w:tab w:val="left" w:pos="7920"/>
          <w:tab w:val="left" w:pos="8280"/>
        </w:tabs>
      </w:pPr>
    </w:p>
    <w:p w14:paraId="47C003A1" w14:textId="2BC7FAC6" w:rsidR="009435CF" w:rsidRPr="001E6AF3" w:rsidRDefault="009435CF" w:rsidP="00791F0B">
      <w:pPr>
        <w:pStyle w:val="WfxFaxNum"/>
        <w:tabs>
          <w:tab w:val="left" w:pos="2880"/>
          <w:tab w:val="left" w:pos="7920"/>
          <w:tab w:val="left" w:pos="8280"/>
        </w:tabs>
        <w:jc w:val="center"/>
      </w:pPr>
      <w:r w:rsidRPr="001E6AF3">
        <w:t xml:space="preserve">Return this form </w:t>
      </w:r>
      <w:r w:rsidRPr="001E6AF3">
        <w:rPr>
          <w:b/>
        </w:rPr>
        <w:t>with payment</w:t>
      </w:r>
      <w:r w:rsidRPr="001E6AF3">
        <w:t xml:space="preserve"> to the Associatio</w:t>
      </w:r>
      <w:r w:rsidR="00DC025E" w:rsidRPr="001E6AF3">
        <w:t>n office</w:t>
      </w:r>
      <w:r w:rsidR="00472DC8">
        <w:t xml:space="preserve">.  </w:t>
      </w:r>
      <w:r w:rsidRPr="001E6AF3">
        <w:t>(</w:t>
      </w:r>
      <w:r w:rsidR="00472DC8">
        <w:t>N</w:t>
      </w:r>
      <w:r w:rsidRPr="001E6AF3">
        <w:t>o phone calls, please).</w:t>
      </w:r>
    </w:p>
    <w:p w14:paraId="47C003A2" w14:textId="343CF8C7" w:rsidR="009435CF" w:rsidRPr="001E6AF3" w:rsidRDefault="009435CF" w:rsidP="00791F0B">
      <w:pPr>
        <w:pStyle w:val="WfxFaxNum"/>
        <w:tabs>
          <w:tab w:val="left" w:pos="2880"/>
          <w:tab w:val="left" w:pos="7920"/>
          <w:tab w:val="left" w:pos="8280"/>
        </w:tabs>
        <w:jc w:val="center"/>
      </w:pPr>
      <w:r w:rsidRPr="001E6AF3">
        <w:t>Cancellations with refunds w</w:t>
      </w:r>
      <w:r w:rsidR="00273EC9" w:rsidRPr="001E6AF3">
        <w:t xml:space="preserve">ill be accepted through </w:t>
      </w:r>
      <w:r w:rsidR="00152741" w:rsidRPr="001E6AF3">
        <w:t xml:space="preserve">May </w:t>
      </w:r>
      <w:r w:rsidR="00274291">
        <w:t>2</w:t>
      </w:r>
      <w:r w:rsidR="00222C71">
        <w:t>0</w:t>
      </w:r>
      <w:r w:rsidRPr="001E6AF3">
        <w:t>.</w:t>
      </w:r>
    </w:p>
    <w:p w14:paraId="47C003A3" w14:textId="14085AA1" w:rsidR="009435CF" w:rsidRDefault="009435CF" w:rsidP="00791F0B">
      <w:pPr>
        <w:pStyle w:val="WfxFaxNum"/>
        <w:tabs>
          <w:tab w:val="left" w:pos="2880"/>
          <w:tab w:val="left" w:pos="7920"/>
          <w:tab w:val="left" w:pos="8280"/>
        </w:tabs>
        <w:jc w:val="center"/>
      </w:pPr>
      <w:r w:rsidRPr="001E6AF3">
        <w:t xml:space="preserve">All name changes must be received by </w:t>
      </w:r>
      <w:r w:rsidR="00152741" w:rsidRPr="001E6AF3">
        <w:t xml:space="preserve">May </w:t>
      </w:r>
      <w:r w:rsidR="00647141" w:rsidRPr="001E6AF3">
        <w:t>2</w:t>
      </w:r>
      <w:r w:rsidR="00FE54B6">
        <w:t>7</w:t>
      </w:r>
      <w:r w:rsidRPr="001E6AF3">
        <w:t>.</w:t>
      </w:r>
    </w:p>
    <w:p w14:paraId="47C003A4" w14:textId="77777777" w:rsidR="00924B11" w:rsidRPr="00783C18" w:rsidRDefault="00924B11" w:rsidP="00AC105D">
      <w:pPr>
        <w:jc w:val="center"/>
        <w:rPr>
          <w:sz w:val="22"/>
        </w:rPr>
      </w:pPr>
    </w:p>
    <w:p w14:paraId="47C003A5" w14:textId="527E8830" w:rsidR="00AC105D" w:rsidRPr="00783C18" w:rsidRDefault="001446EE" w:rsidP="004A51F4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At least half of your players</w:t>
      </w:r>
      <w:r w:rsidR="00AC105D" w:rsidRPr="00783C18">
        <w:rPr>
          <w:b/>
          <w:sz w:val="22"/>
        </w:rPr>
        <w:t xml:space="preserve"> </w:t>
      </w:r>
      <w:r w:rsidR="002F74C6">
        <w:rPr>
          <w:b/>
          <w:sz w:val="22"/>
        </w:rPr>
        <w:t>MUST</w:t>
      </w:r>
      <w:r w:rsidR="00AC105D" w:rsidRPr="00783C18">
        <w:rPr>
          <w:b/>
          <w:sz w:val="22"/>
        </w:rPr>
        <w:t xml:space="preserve"> be employed by </w:t>
      </w:r>
      <w:r w:rsidR="00AD7687">
        <w:rPr>
          <w:b/>
          <w:sz w:val="22"/>
        </w:rPr>
        <w:t xml:space="preserve">DRMA </w:t>
      </w:r>
      <w:r w:rsidR="00AC105D" w:rsidRPr="00783C18">
        <w:rPr>
          <w:b/>
          <w:sz w:val="22"/>
        </w:rPr>
        <w:t>member companies</w:t>
      </w:r>
      <w:r w:rsidR="003B013F">
        <w:rPr>
          <w:b/>
          <w:sz w:val="22"/>
        </w:rPr>
        <w:t>.</w:t>
      </w:r>
    </w:p>
    <w:p w14:paraId="47C003A6" w14:textId="77777777" w:rsidR="00924B11" w:rsidRPr="00783C18" w:rsidRDefault="00924B11" w:rsidP="00924B11">
      <w:pPr>
        <w:jc w:val="center"/>
        <w:rPr>
          <w:bCs/>
          <w:iCs/>
          <w:sz w:val="16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7"/>
        <w:gridCol w:w="4783"/>
        <w:gridCol w:w="1413"/>
      </w:tblGrid>
      <w:tr w:rsidR="009435CF" w:rsidRPr="00783C18" w14:paraId="47C003AA" w14:textId="77777777" w:rsidTr="003B013F">
        <w:trPr>
          <w:jc w:val="center"/>
        </w:trPr>
        <w:tc>
          <w:tcPr>
            <w:tcW w:w="3497" w:type="dxa"/>
          </w:tcPr>
          <w:p w14:paraId="47C003A7" w14:textId="77777777" w:rsidR="009435CF" w:rsidRPr="00783C18" w:rsidRDefault="009435CF" w:rsidP="005032A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83C18">
              <w:rPr>
                <w:b/>
                <w:bCs/>
                <w:iCs/>
                <w:sz w:val="20"/>
                <w:szCs w:val="20"/>
              </w:rPr>
              <w:t>Player Name</w:t>
            </w:r>
          </w:p>
        </w:tc>
        <w:tc>
          <w:tcPr>
            <w:tcW w:w="4783" w:type="dxa"/>
          </w:tcPr>
          <w:p w14:paraId="47C003A8" w14:textId="7DBE86DB" w:rsidR="009435CF" w:rsidRPr="00783C18" w:rsidRDefault="009435CF" w:rsidP="005032A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83C18">
              <w:rPr>
                <w:b/>
                <w:bCs/>
                <w:iCs/>
                <w:sz w:val="20"/>
                <w:szCs w:val="20"/>
              </w:rPr>
              <w:t>Company Name</w:t>
            </w:r>
          </w:p>
        </w:tc>
        <w:tc>
          <w:tcPr>
            <w:tcW w:w="1413" w:type="dxa"/>
          </w:tcPr>
          <w:p w14:paraId="47C003A9" w14:textId="77777777" w:rsidR="009435CF" w:rsidRPr="00783C18" w:rsidRDefault="009435CF" w:rsidP="005032A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83C18">
              <w:rPr>
                <w:b/>
                <w:bCs/>
                <w:iCs/>
                <w:sz w:val="20"/>
                <w:szCs w:val="20"/>
              </w:rPr>
              <w:t>Handicap</w:t>
            </w:r>
            <w:r w:rsidR="00530AC8">
              <w:rPr>
                <w:b/>
                <w:bCs/>
                <w:iCs/>
                <w:sz w:val="20"/>
                <w:szCs w:val="20"/>
              </w:rPr>
              <w:t>*</w:t>
            </w:r>
          </w:p>
        </w:tc>
      </w:tr>
      <w:tr w:rsidR="009435CF" w:rsidRPr="00783C18" w14:paraId="47C003AE" w14:textId="77777777" w:rsidTr="00737C04">
        <w:trPr>
          <w:trHeight w:val="576"/>
          <w:jc w:val="center"/>
        </w:trPr>
        <w:tc>
          <w:tcPr>
            <w:tcW w:w="3497" w:type="dxa"/>
            <w:vAlign w:val="center"/>
          </w:tcPr>
          <w:p w14:paraId="47C003AB" w14:textId="4FD3545A" w:rsidR="009435CF" w:rsidRPr="00783C18" w:rsidRDefault="000821D9" w:rsidP="00E242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AB59DD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0F74BE">
              <w:rPr>
                <w:bCs/>
                <w:iCs/>
                <w:sz w:val="20"/>
                <w:szCs w:val="20"/>
              </w:rPr>
              <w:t> </w:t>
            </w:r>
            <w:r w:rsidR="000F74BE">
              <w:rPr>
                <w:bCs/>
                <w:iCs/>
                <w:sz w:val="20"/>
                <w:szCs w:val="20"/>
              </w:rPr>
              <w:t> </w:t>
            </w:r>
            <w:r w:rsidR="000F74BE">
              <w:rPr>
                <w:bCs/>
                <w:iCs/>
                <w:sz w:val="20"/>
                <w:szCs w:val="20"/>
              </w:rPr>
              <w:t> </w:t>
            </w:r>
            <w:r w:rsidR="000F74BE">
              <w:rPr>
                <w:bCs/>
                <w:iCs/>
                <w:sz w:val="20"/>
                <w:szCs w:val="20"/>
              </w:rPr>
              <w:t> </w:t>
            </w:r>
            <w:r w:rsidR="000F74BE">
              <w:rPr>
                <w:bCs/>
                <w:iCs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83" w:type="dxa"/>
            <w:vAlign w:val="center"/>
          </w:tcPr>
          <w:p w14:paraId="47C003AC" w14:textId="02995AB2" w:rsidR="009435CF" w:rsidRPr="00783C18" w:rsidRDefault="000821D9" w:rsidP="00E242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="00AB59DD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13" w:type="dxa"/>
            <w:vAlign w:val="center"/>
          </w:tcPr>
          <w:p w14:paraId="47C003AD" w14:textId="26E17ECE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  <w:tr w:rsidR="009435CF" w:rsidRPr="00783C18" w14:paraId="47C003B2" w14:textId="77777777" w:rsidTr="00737C04">
        <w:trPr>
          <w:trHeight w:val="576"/>
          <w:jc w:val="center"/>
        </w:trPr>
        <w:tc>
          <w:tcPr>
            <w:tcW w:w="3497" w:type="dxa"/>
            <w:vAlign w:val="center"/>
          </w:tcPr>
          <w:p w14:paraId="47C003AF" w14:textId="3E2A921A" w:rsidR="009435CF" w:rsidRPr="00783C18" w:rsidRDefault="000821D9" w:rsidP="00E242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83" w:type="dxa"/>
            <w:vAlign w:val="center"/>
          </w:tcPr>
          <w:p w14:paraId="47C003B0" w14:textId="2700DA51" w:rsidR="009435CF" w:rsidRPr="00783C18" w:rsidRDefault="000821D9" w:rsidP="00E242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13" w:type="dxa"/>
            <w:vAlign w:val="center"/>
          </w:tcPr>
          <w:p w14:paraId="47C003B1" w14:textId="079310A1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9"/>
          </w:p>
        </w:tc>
      </w:tr>
      <w:tr w:rsidR="009435CF" w:rsidRPr="00783C18" w14:paraId="47C003B6" w14:textId="77777777" w:rsidTr="00737C04">
        <w:trPr>
          <w:trHeight w:val="576"/>
          <w:jc w:val="center"/>
        </w:trPr>
        <w:tc>
          <w:tcPr>
            <w:tcW w:w="3497" w:type="dxa"/>
            <w:vAlign w:val="center"/>
          </w:tcPr>
          <w:p w14:paraId="47C003B3" w14:textId="1ECD5FCF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783" w:type="dxa"/>
            <w:vAlign w:val="center"/>
          </w:tcPr>
          <w:p w14:paraId="47C003B4" w14:textId="7279B5D2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13" w:type="dxa"/>
            <w:vAlign w:val="center"/>
          </w:tcPr>
          <w:p w14:paraId="47C003B5" w14:textId="67B69B18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2"/>
          </w:p>
        </w:tc>
      </w:tr>
      <w:tr w:rsidR="009435CF" w:rsidRPr="00783C18" w14:paraId="47C003BA" w14:textId="77777777" w:rsidTr="00737C04">
        <w:trPr>
          <w:trHeight w:val="576"/>
          <w:jc w:val="center"/>
        </w:trPr>
        <w:tc>
          <w:tcPr>
            <w:tcW w:w="3497" w:type="dxa"/>
            <w:vAlign w:val="center"/>
          </w:tcPr>
          <w:p w14:paraId="47C003B7" w14:textId="6FCD6294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83" w:type="dxa"/>
            <w:vAlign w:val="center"/>
          </w:tcPr>
          <w:p w14:paraId="47C003B8" w14:textId="48A114D4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13" w:type="dxa"/>
            <w:vAlign w:val="center"/>
          </w:tcPr>
          <w:p w14:paraId="47C003B9" w14:textId="6FF39EB7" w:rsidR="009435CF" w:rsidRPr="00783C18" w:rsidRDefault="000821D9" w:rsidP="005032AC">
            <w:pPr>
              <w:jc w:val="center"/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9435CF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7C003BB" w14:textId="77777777" w:rsidR="009435CF" w:rsidRDefault="003B013F" w:rsidP="003B013F">
      <w:pPr>
        <w:ind w:left="5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*</w:t>
      </w:r>
      <w:r w:rsidR="00530AC8">
        <w:rPr>
          <w:bCs/>
          <w:iCs/>
          <w:sz w:val="20"/>
          <w:szCs w:val="20"/>
        </w:rPr>
        <w:t xml:space="preserve">Must provide a handicap to participate in low net prize scoring; may present </w:t>
      </w:r>
      <w:r w:rsidR="00BB0217">
        <w:rPr>
          <w:bCs/>
          <w:iCs/>
          <w:sz w:val="20"/>
          <w:szCs w:val="20"/>
        </w:rPr>
        <w:t xml:space="preserve">handicap </w:t>
      </w:r>
      <w:r w:rsidR="00530AC8">
        <w:rPr>
          <w:bCs/>
          <w:iCs/>
          <w:sz w:val="20"/>
          <w:szCs w:val="20"/>
        </w:rPr>
        <w:t>at check-in on day of outing</w:t>
      </w:r>
      <w:r>
        <w:rPr>
          <w:bCs/>
          <w:iCs/>
          <w:sz w:val="20"/>
          <w:szCs w:val="20"/>
        </w:rPr>
        <w:t>.</w:t>
      </w:r>
    </w:p>
    <w:p w14:paraId="47C003BC" w14:textId="77777777" w:rsidR="00530AC8" w:rsidRDefault="00530AC8" w:rsidP="009435CF">
      <w:pPr>
        <w:jc w:val="center"/>
        <w:rPr>
          <w:bCs/>
          <w:iCs/>
          <w:sz w:val="20"/>
          <w:szCs w:val="20"/>
        </w:rPr>
      </w:pPr>
    </w:p>
    <w:p w14:paraId="47C003BD" w14:textId="77777777" w:rsidR="00530AC8" w:rsidRPr="00783C18" w:rsidRDefault="00530AC8" w:rsidP="009435CF">
      <w:pPr>
        <w:jc w:val="center"/>
        <w:rPr>
          <w:bCs/>
          <w:i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098"/>
        <w:gridCol w:w="1062"/>
        <w:gridCol w:w="1260"/>
      </w:tblGrid>
      <w:tr w:rsidR="005C01E4" w:rsidRPr="00783C18" w14:paraId="47C003C2" w14:textId="77777777" w:rsidTr="005C01E4">
        <w:trPr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47C003BE" w14:textId="77777777" w:rsidR="005C01E4" w:rsidRPr="00783C18" w:rsidRDefault="005C01E4" w:rsidP="005C01E4">
            <w:pPr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t>Number of Golfers:</w:t>
            </w:r>
          </w:p>
        </w:tc>
        <w:tc>
          <w:tcPr>
            <w:tcW w:w="109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BF" w14:textId="3A927813" w:rsidR="005C01E4" w:rsidRPr="00783C18" w:rsidRDefault="000821D9" w:rsidP="00E242A3">
            <w:pPr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="005C01E4"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783C18">
              <w:rPr>
                <w:bCs/>
                <w:iCs/>
                <w:sz w:val="20"/>
                <w:szCs w:val="20"/>
              </w:rPr>
            </w:r>
            <w:r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C003C0" w14:textId="5B17CAF3" w:rsidR="005C01E4" w:rsidRPr="00783C18" w:rsidRDefault="00823ACA" w:rsidP="005C01E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X $</w:t>
            </w:r>
            <w:proofErr w:type="gramStart"/>
            <w:r w:rsidR="00FE54B6">
              <w:rPr>
                <w:bCs/>
                <w:iCs/>
                <w:sz w:val="20"/>
                <w:szCs w:val="20"/>
              </w:rPr>
              <w:t xml:space="preserve">200 </w:t>
            </w:r>
            <w:r w:rsidR="005C01E4" w:rsidRPr="00783C18">
              <w:rPr>
                <w:bCs/>
                <w:iCs/>
                <w:sz w:val="20"/>
                <w:szCs w:val="20"/>
              </w:rPr>
              <w:t xml:space="preserve"> =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47C003C1" w14:textId="02452BFD" w:rsidR="005C01E4" w:rsidRPr="00783C18" w:rsidRDefault="005C01E4" w:rsidP="00E242A3">
            <w:pPr>
              <w:rPr>
                <w:bCs/>
                <w:iCs/>
                <w:sz w:val="20"/>
                <w:szCs w:val="20"/>
              </w:rPr>
            </w:pPr>
            <w:r w:rsidRPr="00783C18">
              <w:rPr>
                <w:bCs/>
                <w:iCs/>
                <w:sz w:val="20"/>
                <w:szCs w:val="20"/>
              </w:rPr>
              <w:t>$</w:t>
            </w:r>
            <w:r w:rsidR="000821D9" w:rsidRPr="00783C18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7" w:name="Text50"/>
            <w:r w:rsidRPr="00783C18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="000821D9" w:rsidRPr="00783C18">
              <w:rPr>
                <w:bCs/>
                <w:iCs/>
                <w:sz w:val="20"/>
                <w:szCs w:val="20"/>
              </w:rPr>
            </w:r>
            <w:r w:rsidR="000821D9" w:rsidRPr="00783C18">
              <w:rPr>
                <w:bCs/>
                <w:iCs/>
                <w:sz w:val="20"/>
                <w:szCs w:val="20"/>
              </w:rPr>
              <w:fldChar w:fldCharType="separate"/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EF43A3">
              <w:rPr>
                <w:bCs/>
                <w:iCs/>
                <w:noProof/>
                <w:sz w:val="20"/>
                <w:szCs w:val="20"/>
              </w:rPr>
              <w:t> </w:t>
            </w:r>
            <w:r w:rsidR="000821D9" w:rsidRPr="00783C18">
              <w:rPr>
                <w:bCs/>
                <w:iCs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7C003C3" w14:textId="77777777" w:rsidR="009435CF" w:rsidRDefault="009435CF" w:rsidP="009435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20"/>
          <w:szCs w:val="20"/>
        </w:rPr>
      </w:pPr>
    </w:p>
    <w:p w14:paraId="47C003C4" w14:textId="77777777" w:rsidR="003B013F" w:rsidRPr="00783C18" w:rsidRDefault="003B013F" w:rsidP="009435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3B013F" w:rsidRPr="00586DA9" w14:paraId="47C003C7" w14:textId="77777777" w:rsidTr="003B013F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47C003C5" w14:textId="31793F25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A2E7F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A2E7F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7C003C6" w14:textId="07AACD25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A2E7F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A2E7F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3B013F" w:rsidRPr="00586DA9" w14:paraId="47C003C9" w14:textId="77777777" w:rsidTr="003B013F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47C003C8" w14:textId="77777777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3B013F" w:rsidRPr="00586DA9" w14:paraId="47C003DB" w14:textId="77777777" w:rsidTr="003B013F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7C003CA" w14:textId="77777777" w:rsidR="003B013F" w:rsidRPr="00E2408C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47C003CB" w14:textId="5D2BA405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0A2E7F">
              <w:rPr>
                <w:rFonts w:ascii="Arial" w:hAnsi="Arial"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C" w14:textId="65080472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D" w14:textId="2102E289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CE" w14:textId="140FE9A0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CF" w14:textId="3EDE78AC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0" w14:textId="54513A6A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1" w14:textId="2A66F9DE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47C003D2" w14:textId="686DD1D3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3" w14:textId="189CB668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4" w14:textId="7AE62F3E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5" w14:textId="41667D6C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6" w14:textId="09432522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7C003D7" w14:textId="064D3405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8" w14:textId="2E421092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C003D9" w14:textId="25B4EFCF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7C003DA" w14:textId="7B8A1319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EF43A3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3B013F" w:rsidRPr="00586DA9" w14:paraId="47C003E2" w14:textId="77777777" w:rsidTr="003B013F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47C003DC" w14:textId="77777777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C003DD" w14:textId="078CE091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7C003DE" w14:textId="77777777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C003DF" w14:textId="2035533E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003E0" w14:textId="77777777" w:rsidR="003B013F" w:rsidRPr="00F6468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7C003E1" w14:textId="4B78BBF2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F43A3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B013F" w:rsidRPr="00586DA9" w14:paraId="47C003E5" w14:textId="77777777" w:rsidTr="003B013F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47C003E3" w14:textId="77777777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7C003E4" w14:textId="77777777" w:rsidR="003B013F" w:rsidRPr="00586DA9" w:rsidRDefault="003B013F" w:rsidP="002C45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47C003E7" w14:textId="77777777" w:rsidR="003B013F" w:rsidRDefault="003B013F" w:rsidP="005032AC">
      <w:pPr>
        <w:tabs>
          <w:tab w:val="left" w:pos="3600"/>
        </w:tabs>
        <w:spacing w:line="360" w:lineRule="auto"/>
        <w:rPr>
          <w:sz w:val="20"/>
          <w:szCs w:val="20"/>
        </w:rPr>
      </w:pPr>
    </w:p>
    <w:p w14:paraId="47C003E8" w14:textId="77777777" w:rsidR="005032AC" w:rsidRPr="00681A13" w:rsidRDefault="005032AC" w:rsidP="009435CF">
      <w:pPr>
        <w:tabs>
          <w:tab w:val="left" w:pos="1309"/>
          <w:tab w:val="left" w:pos="5130"/>
          <w:tab w:val="left" w:pos="6545"/>
          <w:tab w:val="left" w:pos="7560"/>
        </w:tabs>
        <w:rPr>
          <w:sz w:val="20"/>
          <w:szCs w:val="20"/>
        </w:rPr>
      </w:pPr>
    </w:p>
    <w:p w14:paraId="47C003E9" w14:textId="4D20F148" w:rsidR="009435CF" w:rsidRPr="003B013F" w:rsidRDefault="003D1FEA" w:rsidP="009435CF">
      <w:pPr>
        <w:tabs>
          <w:tab w:val="left" w:pos="1309"/>
          <w:tab w:val="left" w:pos="6545"/>
        </w:tabs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 xml:space="preserve">This outing </w:t>
      </w:r>
      <w:r w:rsidR="00F43868">
        <w:rPr>
          <w:i/>
          <w:sz w:val="18"/>
          <w:szCs w:val="16"/>
        </w:rPr>
        <w:t xml:space="preserve">is a fundraiser for the </w:t>
      </w:r>
      <w:r w:rsidR="009435CF" w:rsidRPr="003B013F">
        <w:rPr>
          <w:i/>
          <w:sz w:val="18"/>
          <w:szCs w:val="16"/>
        </w:rPr>
        <w:t>DRMA Foundation, a 501(c)3 organization</w:t>
      </w:r>
      <w:r w:rsidR="00F43868">
        <w:rPr>
          <w:i/>
          <w:sz w:val="18"/>
          <w:szCs w:val="16"/>
        </w:rPr>
        <w:t>, which funds DRMA’s workforce initiatives.</w:t>
      </w:r>
    </w:p>
    <w:p w14:paraId="0C91B877" w14:textId="77777777" w:rsidR="00A8791A" w:rsidRDefault="009435CF" w:rsidP="00A8791A">
      <w:pPr>
        <w:tabs>
          <w:tab w:val="left" w:pos="1309"/>
          <w:tab w:val="left" w:pos="6545"/>
        </w:tabs>
        <w:jc w:val="center"/>
        <w:rPr>
          <w:i/>
          <w:sz w:val="18"/>
          <w:szCs w:val="16"/>
        </w:rPr>
      </w:pPr>
      <w:r w:rsidRPr="003B013F">
        <w:rPr>
          <w:i/>
          <w:sz w:val="18"/>
          <w:szCs w:val="16"/>
        </w:rPr>
        <w:t xml:space="preserve">Consult your professional income tax advisor to determine the amount which may be </w:t>
      </w:r>
    </w:p>
    <w:p w14:paraId="47C003EA" w14:textId="6212F6C4" w:rsidR="008274C1" w:rsidRPr="003B013F" w:rsidRDefault="009435CF" w:rsidP="00A8791A">
      <w:pPr>
        <w:tabs>
          <w:tab w:val="left" w:pos="1309"/>
          <w:tab w:val="left" w:pos="6545"/>
        </w:tabs>
        <w:jc w:val="center"/>
        <w:rPr>
          <w:i/>
          <w:sz w:val="18"/>
          <w:szCs w:val="16"/>
        </w:rPr>
      </w:pPr>
      <w:r w:rsidRPr="003B013F">
        <w:rPr>
          <w:i/>
          <w:sz w:val="18"/>
          <w:szCs w:val="16"/>
        </w:rPr>
        <w:t>deductible</w:t>
      </w:r>
      <w:r w:rsidR="00A8791A">
        <w:rPr>
          <w:i/>
          <w:sz w:val="18"/>
          <w:szCs w:val="16"/>
        </w:rPr>
        <w:t xml:space="preserve"> </w:t>
      </w:r>
      <w:r w:rsidRPr="003B013F">
        <w:rPr>
          <w:i/>
          <w:sz w:val="18"/>
          <w:szCs w:val="16"/>
        </w:rPr>
        <w:t>as a business expense or a charitable contribution.</w:t>
      </w:r>
    </w:p>
    <w:sectPr w:rsidR="008274C1" w:rsidRPr="003B013F" w:rsidSect="00783C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11F0" w14:textId="77777777" w:rsidR="002E6CDE" w:rsidRDefault="002E6CDE">
      <w:r>
        <w:separator/>
      </w:r>
    </w:p>
  </w:endnote>
  <w:endnote w:type="continuationSeparator" w:id="0">
    <w:p w14:paraId="1AF9A2AA" w14:textId="77777777" w:rsidR="002E6CDE" w:rsidRDefault="002E6CDE">
      <w:r>
        <w:continuationSeparator/>
      </w:r>
    </w:p>
  </w:endnote>
  <w:endnote w:type="continuationNotice" w:id="1">
    <w:p w14:paraId="0FBA1B50" w14:textId="77777777" w:rsidR="005711B9" w:rsidRDefault="0057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6F19" w14:textId="77777777" w:rsidR="002E6CDE" w:rsidRDefault="002E6CDE">
      <w:r>
        <w:separator/>
      </w:r>
    </w:p>
  </w:footnote>
  <w:footnote w:type="continuationSeparator" w:id="0">
    <w:p w14:paraId="2EE3D1C5" w14:textId="77777777" w:rsidR="002E6CDE" w:rsidRDefault="002E6CDE">
      <w:r>
        <w:continuationSeparator/>
      </w:r>
    </w:p>
  </w:footnote>
  <w:footnote w:type="continuationNotice" w:id="1">
    <w:p w14:paraId="69778FB0" w14:textId="77777777" w:rsidR="005711B9" w:rsidRDefault="005711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XdZfUBRwjIljAR02jSV1Pi85mESnt+UVLAvL5uiUvn7GCCpifneB780TKY/536iMz/iHbP4xpMpLqLRhLRciQ==" w:salt="wVhZ49i3ahkMwoevUKV8kg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E07"/>
    <w:rsid w:val="00004D5D"/>
    <w:rsid w:val="00010FD0"/>
    <w:rsid w:val="000328E7"/>
    <w:rsid w:val="00034586"/>
    <w:rsid w:val="0003506F"/>
    <w:rsid w:val="00056335"/>
    <w:rsid w:val="000610F7"/>
    <w:rsid w:val="00064DD1"/>
    <w:rsid w:val="000676B3"/>
    <w:rsid w:val="00081E52"/>
    <w:rsid w:val="000821D9"/>
    <w:rsid w:val="00085228"/>
    <w:rsid w:val="000866F9"/>
    <w:rsid w:val="00096A01"/>
    <w:rsid w:val="000A2719"/>
    <w:rsid w:val="000A2E7F"/>
    <w:rsid w:val="000C4F59"/>
    <w:rsid w:val="000E7E22"/>
    <w:rsid w:val="000F74BE"/>
    <w:rsid w:val="00123870"/>
    <w:rsid w:val="001330FA"/>
    <w:rsid w:val="001446EE"/>
    <w:rsid w:val="00152741"/>
    <w:rsid w:val="0016536A"/>
    <w:rsid w:val="00166840"/>
    <w:rsid w:val="00171C2C"/>
    <w:rsid w:val="0018350F"/>
    <w:rsid w:val="00192DA3"/>
    <w:rsid w:val="001A45AB"/>
    <w:rsid w:val="001B3BB2"/>
    <w:rsid w:val="001D34F7"/>
    <w:rsid w:val="001D7529"/>
    <w:rsid w:val="001E03DB"/>
    <w:rsid w:val="001E1DB6"/>
    <w:rsid w:val="001E2E3B"/>
    <w:rsid w:val="001E48C7"/>
    <w:rsid w:val="001E6AF3"/>
    <w:rsid w:val="001F27C1"/>
    <w:rsid w:val="002122BB"/>
    <w:rsid w:val="00212BAB"/>
    <w:rsid w:val="00215BE3"/>
    <w:rsid w:val="002200C6"/>
    <w:rsid w:val="0022228D"/>
    <w:rsid w:val="00222C71"/>
    <w:rsid w:val="00235B77"/>
    <w:rsid w:val="0024336C"/>
    <w:rsid w:val="00265AB4"/>
    <w:rsid w:val="00273EC9"/>
    <w:rsid w:val="00274291"/>
    <w:rsid w:val="00274A1C"/>
    <w:rsid w:val="0027777A"/>
    <w:rsid w:val="00284360"/>
    <w:rsid w:val="002911C6"/>
    <w:rsid w:val="002913D6"/>
    <w:rsid w:val="00294077"/>
    <w:rsid w:val="002A1BC0"/>
    <w:rsid w:val="002A768B"/>
    <w:rsid w:val="002B73AB"/>
    <w:rsid w:val="002D179F"/>
    <w:rsid w:val="002D61D9"/>
    <w:rsid w:val="002E2180"/>
    <w:rsid w:val="002E6CDE"/>
    <w:rsid w:val="002F74C6"/>
    <w:rsid w:val="003001F7"/>
    <w:rsid w:val="0030067F"/>
    <w:rsid w:val="00312DA2"/>
    <w:rsid w:val="00317584"/>
    <w:rsid w:val="0031782C"/>
    <w:rsid w:val="00322D92"/>
    <w:rsid w:val="00330237"/>
    <w:rsid w:val="00330895"/>
    <w:rsid w:val="003313B1"/>
    <w:rsid w:val="00341819"/>
    <w:rsid w:val="00343B07"/>
    <w:rsid w:val="00365D03"/>
    <w:rsid w:val="003750E6"/>
    <w:rsid w:val="003928DE"/>
    <w:rsid w:val="003977A6"/>
    <w:rsid w:val="003B013F"/>
    <w:rsid w:val="003D1FEA"/>
    <w:rsid w:val="003E5035"/>
    <w:rsid w:val="003E6188"/>
    <w:rsid w:val="003F0CD9"/>
    <w:rsid w:val="003F2BA2"/>
    <w:rsid w:val="00401809"/>
    <w:rsid w:val="00404BA6"/>
    <w:rsid w:val="00417060"/>
    <w:rsid w:val="00420A8F"/>
    <w:rsid w:val="00446EB1"/>
    <w:rsid w:val="004504D8"/>
    <w:rsid w:val="00454C0E"/>
    <w:rsid w:val="00457BEC"/>
    <w:rsid w:val="00461575"/>
    <w:rsid w:val="00462F9C"/>
    <w:rsid w:val="00472DC8"/>
    <w:rsid w:val="0047724F"/>
    <w:rsid w:val="004A51F4"/>
    <w:rsid w:val="004B0716"/>
    <w:rsid w:val="004B1496"/>
    <w:rsid w:val="004B41B5"/>
    <w:rsid w:val="004B4B84"/>
    <w:rsid w:val="004B6A65"/>
    <w:rsid w:val="004D3CB4"/>
    <w:rsid w:val="004E0759"/>
    <w:rsid w:val="004E4B70"/>
    <w:rsid w:val="004E7DE1"/>
    <w:rsid w:val="004F415D"/>
    <w:rsid w:val="005032AC"/>
    <w:rsid w:val="00510D39"/>
    <w:rsid w:val="00530AC8"/>
    <w:rsid w:val="005371DB"/>
    <w:rsid w:val="005425C6"/>
    <w:rsid w:val="00552BFC"/>
    <w:rsid w:val="00560222"/>
    <w:rsid w:val="005707AE"/>
    <w:rsid w:val="005711B9"/>
    <w:rsid w:val="00571AA7"/>
    <w:rsid w:val="005805CF"/>
    <w:rsid w:val="00580F27"/>
    <w:rsid w:val="0058255B"/>
    <w:rsid w:val="00586F4C"/>
    <w:rsid w:val="005B4C03"/>
    <w:rsid w:val="005B6BCE"/>
    <w:rsid w:val="005B7443"/>
    <w:rsid w:val="005C01E4"/>
    <w:rsid w:val="00602784"/>
    <w:rsid w:val="00603CBD"/>
    <w:rsid w:val="0061437F"/>
    <w:rsid w:val="00623E48"/>
    <w:rsid w:val="006465B1"/>
    <w:rsid w:val="00647141"/>
    <w:rsid w:val="00652110"/>
    <w:rsid w:val="00665835"/>
    <w:rsid w:val="00681A13"/>
    <w:rsid w:val="0068313B"/>
    <w:rsid w:val="006A304E"/>
    <w:rsid w:val="006A5FC4"/>
    <w:rsid w:val="006D64C3"/>
    <w:rsid w:val="006D77C8"/>
    <w:rsid w:val="006E3733"/>
    <w:rsid w:val="006E5000"/>
    <w:rsid w:val="006F12F7"/>
    <w:rsid w:val="006F6216"/>
    <w:rsid w:val="006F7F76"/>
    <w:rsid w:val="00711FD4"/>
    <w:rsid w:val="00712C38"/>
    <w:rsid w:val="007145D0"/>
    <w:rsid w:val="007219BB"/>
    <w:rsid w:val="00732493"/>
    <w:rsid w:val="00735C2C"/>
    <w:rsid w:val="00737C04"/>
    <w:rsid w:val="00740A7C"/>
    <w:rsid w:val="007425D3"/>
    <w:rsid w:val="00750EFB"/>
    <w:rsid w:val="00754EAC"/>
    <w:rsid w:val="00765E35"/>
    <w:rsid w:val="00766068"/>
    <w:rsid w:val="00770D48"/>
    <w:rsid w:val="00780B44"/>
    <w:rsid w:val="007816FF"/>
    <w:rsid w:val="00783C18"/>
    <w:rsid w:val="00791F0B"/>
    <w:rsid w:val="007B5159"/>
    <w:rsid w:val="007B6B64"/>
    <w:rsid w:val="007C20FB"/>
    <w:rsid w:val="007D59D2"/>
    <w:rsid w:val="007E20BD"/>
    <w:rsid w:val="007E43BC"/>
    <w:rsid w:val="00807407"/>
    <w:rsid w:val="0081274E"/>
    <w:rsid w:val="00812C6A"/>
    <w:rsid w:val="00821CAE"/>
    <w:rsid w:val="00823ACA"/>
    <w:rsid w:val="00826B3D"/>
    <w:rsid w:val="008274C1"/>
    <w:rsid w:val="00840204"/>
    <w:rsid w:val="00850AA6"/>
    <w:rsid w:val="00852B38"/>
    <w:rsid w:val="008741F2"/>
    <w:rsid w:val="00876E80"/>
    <w:rsid w:val="008876CD"/>
    <w:rsid w:val="008903EE"/>
    <w:rsid w:val="00892D13"/>
    <w:rsid w:val="008935DF"/>
    <w:rsid w:val="0089639A"/>
    <w:rsid w:val="008C39A0"/>
    <w:rsid w:val="008E35D6"/>
    <w:rsid w:val="008F1D96"/>
    <w:rsid w:val="008F29EB"/>
    <w:rsid w:val="008F5D3E"/>
    <w:rsid w:val="008F5E14"/>
    <w:rsid w:val="008F6D06"/>
    <w:rsid w:val="009157E5"/>
    <w:rsid w:val="00923614"/>
    <w:rsid w:val="00924B11"/>
    <w:rsid w:val="009435CF"/>
    <w:rsid w:val="009658BA"/>
    <w:rsid w:val="00982844"/>
    <w:rsid w:val="009858EE"/>
    <w:rsid w:val="00985CA1"/>
    <w:rsid w:val="009901D3"/>
    <w:rsid w:val="00991257"/>
    <w:rsid w:val="00994FA6"/>
    <w:rsid w:val="009A15C2"/>
    <w:rsid w:val="009C1B72"/>
    <w:rsid w:val="009C40D3"/>
    <w:rsid w:val="009C4A5C"/>
    <w:rsid w:val="009D30B6"/>
    <w:rsid w:val="009E1983"/>
    <w:rsid w:val="009E5BDA"/>
    <w:rsid w:val="009F0177"/>
    <w:rsid w:val="009F0EEE"/>
    <w:rsid w:val="009F1387"/>
    <w:rsid w:val="009F2483"/>
    <w:rsid w:val="00A42412"/>
    <w:rsid w:val="00A5072F"/>
    <w:rsid w:val="00A57CA4"/>
    <w:rsid w:val="00A72FEA"/>
    <w:rsid w:val="00A84BF4"/>
    <w:rsid w:val="00A8791A"/>
    <w:rsid w:val="00A87DDF"/>
    <w:rsid w:val="00AA4AE7"/>
    <w:rsid w:val="00AB3237"/>
    <w:rsid w:val="00AB59DD"/>
    <w:rsid w:val="00AC105D"/>
    <w:rsid w:val="00AC684C"/>
    <w:rsid w:val="00AD7687"/>
    <w:rsid w:val="00AE701B"/>
    <w:rsid w:val="00B2024A"/>
    <w:rsid w:val="00B207D7"/>
    <w:rsid w:val="00B343A6"/>
    <w:rsid w:val="00B34583"/>
    <w:rsid w:val="00B45D72"/>
    <w:rsid w:val="00B51973"/>
    <w:rsid w:val="00B56EE5"/>
    <w:rsid w:val="00B61249"/>
    <w:rsid w:val="00B62640"/>
    <w:rsid w:val="00B728DE"/>
    <w:rsid w:val="00B85322"/>
    <w:rsid w:val="00BA30B9"/>
    <w:rsid w:val="00BA6247"/>
    <w:rsid w:val="00BB0217"/>
    <w:rsid w:val="00BB2A70"/>
    <w:rsid w:val="00BC5377"/>
    <w:rsid w:val="00BC5F89"/>
    <w:rsid w:val="00BD6981"/>
    <w:rsid w:val="00BE504A"/>
    <w:rsid w:val="00BE5EFB"/>
    <w:rsid w:val="00BE6C5E"/>
    <w:rsid w:val="00BE7BD4"/>
    <w:rsid w:val="00BF0A1F"/>
    <w:rsid w:val="00C07E07"/>
    <w:rsid w:val="00C176E3"/>
    <w:rsid w:val="00C27D0B"/>
    <w:rsid w:val="00C303AA"/>
    <w:rsid w:val="00C31E13"/>
    <w:rsid w:val="00C350DE"/>
    <w:rsid w:val="00C421C0"/>
    <w:rsid w:val="00C749E1"/>
    <w:rsid w:val="00C76D8D"/>
    <w:rsid w:val="00C927B3"/>
    <w:rsid w:val="00C93BDF"/>
    <w:rsid w:val="00C943A3"/>
    <w:rsid w:val="00CB4CCB"/>
    <w:rsid w:val="00CB718D"/>
    <w:rsid w:val="00CC6192"/>
    <w:rsid w:val="00CC7727"/>
    <w:rsid w:val="00CF2473"/>
    <w:rsid w:val="00CF5F18"/>
    <w:rsid w:val="00D03149"/>
    <w:rsid w:val="00D23066"/>
    <w:rsid w:val="00D25751"/>
    <w:rsid w:val="00D268E0"/>
    <w:rsid w:val="00D30976"/>
    <w:rsid w:val="00D3261B"/>
    <w:rsid w:val="00D35B29"/>
    <w:rsid w:val="00D4001C"/>
    <w:rsid w:val="00D40C46"/>
    <w:rsid w:val="00D45252"/>
    <w:rsid w:val="00D55B24"/>
    <w:rsid w:val="00D669F4"/>
    <w:rsid w:val="00D677C6"/>
    <w:rsid w:val="00D72E84"/>
    <w:rsid w:val="00D76C40"/>
    <w:rsid w:val="00D90A85"/>
    <w:rsid w:val="00DA2E36"/>
    <w:rsid w:val="00DB2E77"/>
    <w:rsid w:val="00DB6A7D"/>
    <w:rsid w:val="00DC025E"/>
    <w:rsid w:val="00DC22D0"/>
    <w:rsid w:val="00DD32AC"/>
    <w:rsid w:val="00DD5126"/>
    <w:rsid w:val="00DD62E7"/>
    <w:rsid w:val="00DE099B"/>
    <w:rsid w:val="00DE1649"/>
    <w:rsid w:val="00DE77EF"/>
    <w:rsid w:val="00E2223B"/>
    <w:rsid w:val="00E226B7"/>
    <w:rsid w:val="00E232C4"/>
    <w:rsid w:val="00E242A3"/>
    <w:rsid w:val="00E27911"/>
    <w:rsid w:val="00E45C04"/>
    <w:rsid w:val="00E467A0"/>
    <w:rsid w:val="00E47111"/>
    <w:rsid w:val="00E4719E"/>
    <w:rsid w:val="00E5009C"/>
    <w:rsid w:val="00E6250B"/>
    <w:rsid w:val="00E62DB5"/>
    <w:rsid w:val="00E66ADD"/>
    <w:rsid w:val="00E73E83"/>
    <w:rsid w:val="00E9037C"/>
    <w:rsid w:val="00E92E8B"/>
    <w:rsid w:val="00EA79DC"/>
    <w:rsid w:val="00EB3C3E"/>
    <w:rsid w:val="00EB6488"/>
    <w:rsid w:val="00EC4CB4"/>
    <w:rsid w:val="00EE03AA"/>
    <w:rsid w:val="00EE3DB5"/>
    <w:rsid w:val="00EE472F"/>
    <w:rsid w:val="00EF43A3"/>
    <w:rsid w:val="00EF6541"/>
    <w:rsid w:val="00F051CB"/>
    <w:rsid w:val="00F05521"/>
    <w:rsid w:val="00F112C1"/>
    <w:rsid w:val="00F20334"/>
    <w:rsid w:val="00F23491"/>
    <w:rsid w:val="00F33ACC"/>
    <w:rsid w:val="00F36B98"/>
    <w:rsid w:val="00F37F61"/>
    <w:rsid w:val="00F43868"/>
    <w:rsid w:val="00F457F4"/>
    <w:rsid w:val="00F537E2"/>
    <w:rsid w:val="00F7024D"/>
    <w:rsid w:val="00F764E7"/>
    <w:rsid w:val="00FA5B48"/>
    <w:rsid w:val="00FC04E6"/>
    <w:rsid w:val="00FC4FA2"/>
    <w:rsid w:val="00FD0515"/>
    <w:rsid w:val="00FD3089"/>
    <w:rsid w:val="00FD5D54"/>
    <w:rsid w:val="00FE0D03"/>
    <w:rsid w:val="00FE253E"/>
    <w:rsid w:val="00FE54B6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7C0038A"/>
  <w15:docId w15:val="{36B8FE37-2BB2-4AF6-84A6-502C51C8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rsid w:val="006A30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74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0D39"/>
    <w:rPr>
      <w:color w:val="808080"/>
    </w:rPr>
  </w:style>
  <w:style w:type="character" w:customStyle="1" w:styleId="HeaderChar">
    <w:name w:val="Header Char"/>
    <w:basedOn w:val="DefaultParagraphFont"/>
    <w:link w:val="Header"/>
    <w:rsid w:val="003B01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Kubik@DaytonRM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aytonRM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726495435-988</_dlc_DocId>
    <_dlc_DocIdUrl xmlns="fb6238cb-e3e3-4f5f-b315-ccb9b666d6b8">
      <Url>https://daytonrma.sharepoint.com/sites/Common/_layouts/15/DocIdRedir.aspx?ID=WXR53U4TKF6R-726495435-988</Url>
      <Description>WXR53U4TKF6R-726495435-9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6717A3CB1D5468806F4C0DDDE922B" ma:contentTypeVersion="12" ma:contentTypeDescription="Create a new document." ma:contentTypeScope="" ma:versionID="33e65f5224e412936700b0b5b5521c9c">
  <xsd:schema xmlns:xsd="http://www.w3.org/2001/XMLSchema" xmlns:xs="http://www.w3.org/2001/XMLSchema" xmlns:p="http://schemas.microsoft.com/office/2006/metadata/properties" xmlns:ns2="fb6238cb-e3e3-4f5f-b315-ccb9b666d6b8" xmlns:ns3="3635a4c6-6fd9-49f2-9f52-3ade7d56de67" targetNamespace="http://schemas.microsoft.com/office/2006/metadata/properties" ma:root="true" ma:fieldsID="c95c123fb063327c35a44fafb728ff22" ns2:_="" ns3:_="">
    <xsd:import namespace="fb6238cb-e3e3-4f5f-b315-ccb9b666d6b8"/>
    <xsd:import namespace="3635a4c6-6fd9-49f2-9f52-3ade7d56de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a4c6-6fd9-49f2-9f52-3ade7d56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67B6-A81F-40D0-98F2-B2E85A919E64}">
  <ds:schemaRefs>
    <ds:schemaRef ds:uri="http://schemas.microsoft.com/office/2006/metadata/properties"/>
    <ds:schemaRef ds:uri="http://schemas.microsoft.com/office/infopath/2007/PartnerControls"/>
    <ds:schemaRef ds:uri="fb6238cb-e3e3-4f5f-b315-ccb9b666d6b8"/>
  </ds:schemaRefs>
</ds:datastoreItem>
</file>

<file path=customXml/itemProps2.xml><?xml version="1.0" encoding="utf-8"?>
<ds:datastoreItem xmlns:ds="http://schemas.openxmlformats.org/officeDocument/2006/customXml" ds:itemID="{814F2E65-5E97-4F1C-B62C-2247E0BCF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6ABE0-B092-420B-B9F0-F08B78ADB9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8DA0F-29CD-46D4-B66A-FA5CC55C5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3635a4c6-6fd9-49f2-9f52-3ade7d56d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2AE250-2714-0349-850E-D12BB78A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1869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creator>DTMA</dc:creator>
  <cp:lastModifiedBy>Nate Kubik - DRMA</cp:lastModifiedBy>
  <cp:revision>99</cp:revision>
  <cp:lastPrinted>2017-03-01T20:41:00Z</cp:lastPrinted>
  <dcterms:created xsi:type="dcterms:W3CDTF">2017-02-16T14:17:00Z</dcterms:created>
  <dcterms:modified xsi:type="dcterms:W3CDTF">2022-04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6717A3CB1D5468806F4C0DDDE922B</vt:lpwstr>
  </property>
  <property fmtid="{D5CDD505-2E9C-101B-9397-08002B2CF9AE}" pid="3" name="_dlc_DocIdItemGuid">
    <vt:lpwstr>cf232560-92d1-44a1-b76d-09b27ba979ef</vt:lpwstr>
  </property>
  <property fmtid="{D5CDD505-2E9C-101B-9397-08002B2CF9AE}" pid="4" name="AuthorIds_UIVersion_3072">
    <vt:lpwstr>44</vt:lpwstr>
  </property>
  <property fmtid="{D5CDD505-2E9C-101B-9397-08002B2CF9AE}" pid="5" name="AuthorIds_UIVersion_5120">
    <vt:lpwstr>44</vt:lpwstr>
  </property>
</Properties>
</file>